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3E51A7">
        <w:rPr>
          <w:rFonts w:ascii="Times New Roman" w:hAnsi="Times New Roman" w:cs="Times New Roman"/>
          <w:b/>
          <w:bCs/>
          <w:sz w:val="26"/>
          <w:szCs w:val="26"/>
        </w:rPr>
        <w:t>COSTO DEL PERSONALE</w:t>
      </w:r>
      <w:r>
        <w:rPr>
          <w:rStyle w:val="Rimandonotaapidipagina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:rsidR="003E51A7" w:rsidRPr="003E51A7" w:rsidRDefault="003E51A7" w:rsidP="005078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La _____________, con sede in ________, Via _____________, in persona del_____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e legale rappresentante _____________, (in caso di R.T.I. o consorzio d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concorrenti indicare tutte le imprese raggruppa</w:t>
      </w:r>
      <w:r>
        <w:rPr>
          <w:rFonts w:ascii="Times New Roman" w:hAnsi="Times New Roman" w:cs="Times New Roman"/>
          <w:sz w:val="26"/>
          <w:szCs w:val="26"/>
        </w:rPr>
        <w:t xml:space="preserve">nde, raggruppate, consorziate o </w:t>
      </w:r>
      <w:r w:rsidRPr="003E51A7">
        <w:rPr>
          <w:rFonts w:ascii="Times New Roman" w:hAnsi="Times New Roman" w:cs="Times New Roman"/>
          <w:sz w:val="26"/>
          <w:szCs w:val="26"/>
        </w:rPr>
        <w:t>consorziande) (di seguito, “Impresa”, “Raggruppamento” o “Consorzio”)</w:t>
      </w:r>
    </w:p>
    <w:p w:rsidR="003E51A7" w:rsidRDefault="003E51A7" w:rsidP="005078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1A7">
        <w:rPr>
          <w:rFonts w:ascii="Times New Roman" w:hAnsi="Times New Roman" w:cs="Times New Roman"/>
          <w:b/>
          <w:sz w:val="26"/>
          <w:szCs w:val="26"/>
        </w:rPr>
        <w:t>DICHIARA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a) che l’importo complessivo delle </w:t>
      </w:r>
      <w:r w:rsidRPr="003E51A7">
        <w:rPr>
          <w:rFonts w:ascii="Times New Roman" w:hAnsi="Times New Roman" w:cs="Times New Roman"/>
          <w:b/>
          <w:bCs/>
          <w:sz w:val="26"/>
          <w:szCs w:val="26"/>
        </w:rPr>
        <w:t xml:space="preserve">spese relative al costo del personale </w:t>
      </w:r>
      <w:r w:rsidRPr="003E51A7">
        <w:rPr>
          <w:rFonts w:ascii="Times New Roman" w:hAnsi="Times New Roman" w:cs="Times New Roman"/>
          <w:sz w:val="26"/>
          <w:szCs w:val="26"/>
        </w:rPr>
        <w:t>da utilizz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per le prestazioni è pari ad € ____________,__= (___________/__);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1A7">
        <w:rPr>
          <w:rFonts w:ascii="Times New Roman" w:hAnsi="Times New Roman" w:cs="Times New Roman"/>
          <w:sz w:val="26"/>
          <w:szCs w:val="26"/>
        </w:rPr>
        <w:t>b) che, ai fini della determinazione delle predette spese relative al costo del personale, s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 xml:space="preserve">forniscono le seguenti informazioni di dettaglio </w:t>
      </w:r>
      <w:r w:rsidRPr="003E51A7">
        <w:rPr>
          <w:rFonts w:ascii="Times New Roman" w:hAnsi="Times New Roman" w:cs="Times New Roman"/>
          <w:sz w:val="26"/>
          <w:szCs w:val="26"/>
          <w:u w:val="single"/>
        </w:rPr>
        <w:t>per ogni figura professionale impiegata per la commessa: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896">
        <w:rPr>
          <w:rFonts w:ascii="Times New Roman" w:hAnsi="Times New Roman" w:cs="Times New Roman"/>
          <w:b/>
          <w:sz w:val="26"/>
          <w:szCs w:val="26"/>
        </w:rPr>
        <w:t>Figura professionale</w:t>
      </w:r>
      <w:r w:rsidRPr="003E51A7">
        <w:rPr>
          <w:rFonts w:ascii="Times New Roman" w:hAnsi="Times New Roman" w:cs="Times New Roman"/>
          <w:sz w:val="26"/>
          <w:szCs w:val="26"/>
        </w:rPr>
        <w:t>: 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CNL applicat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ntratto integrativo di secondo livello ______________ (</w:t>
      </w:r>
      <w:r w:rsidRPr="003E51A7">
        <w:rPr>
          <w:rFonts w:ascii="Times New Roman" w:hAnsi="Times New Roman" w:cs="Times New Roman"/>
          <w:i/>
          <w:iCs/>
          <w:sz w:val="26"/>
          <w:szCs w:val="26"/>
        </w:rPr>
        <w:t>se esistente</w:t>
      </w:r>
      <w:r w:rsidRPr="003E51A7">
        <w:rPr>
          <w:rFonts w:ascii="Times New Roman" w:hAnsi="Times New Roman" w:cs="Times New Roman"/>
          <w:sz w:val="26"/>
          <w:szCs w:val="26"/>
        </w:rPr>
        <w:t>)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inquadrament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livell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retribuzione minima mensile da CCNL applicato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2"/>
      </w:r>
      <w:r w:rsidRPr="003E51A7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r</w:t>
      </w:r>
      <w:r>
        <w:rPr>
          <w:rFonts w:ascii="Times New Roman" w:hAnsi="Times New Roman" w:cs="Times New Roman"/>
          <w:sz w:val="26"/>
          <w:szCs w:val="26"/>
        </w:rPr>
        <w:t>etribuzione media mensile lorda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medio annuo totale (comprensivo di TFR e altri oneri previdenziali)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4"/>
      </w:r>
      <w:r w:rsidRPr="003E51A7">
        <w:rPr>
          <w:rFonts w:ascii="Times New Roman" w:hAnsi="Times New Roman" w:cs="Times New Roman"/>
          <w:sz w:val="26"/>
          <w:szCs w:val="26"/>
        </w:rPr>
        <w:t>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orario ___________________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numero medio giorni lavorativi annui per figura professionale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costo giornaliero 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• numero gg/uomo (stima di impiego per tutta la durata contrattuale)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 xml:space="preserve">• </w:t>
      </w:r>
      <w:r w:rsidRPr="003E51A7">
        <w:rPr>
          <w:rFonts w:ascii="Times New Roman" w:hAnsi="Times New Roman" w:cs="Times New Roman"/>
          <w:i/>
          <w:iCs/>
          <w:sz w:val="26"/>
          <w:szCs w:val="26"/>
        </w:rPr>
        <w:t>(ogni altra informazione ritenuta di interesse) _____________________________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lastRenderedPageBreak/>
        <w:t>- per figure non inquadrate secondo CCNL dovranno essere forniti tutti i dati e le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informazioni utili per la determinazione del compenso erogato.</w:t>
      </w:r>
    </w:p>
    <w:p w:rsidR="003E51A7" w:rsidRPr="003E51A7" w:rsidRDefault="003E51A7" w:rsidP="003E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replicare le predette informazioni per ciascuna figura professionale utilizzata nella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commessa)</w:t>
      </w:r>
    </w:p>
    <w:p w:rsidR="003E51A7" w:rsidRPr="003E51A7" w:rsidRDefault="003E51A7" w:rsidP="005078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eventuale</w:t>
      </w:r>
      <w:r w:rsidRPr="003E51A7">
        <w:rPr>
          <w:rFonts w:ascii="Times New Roman" w:hAnsi="Times New Roman" w:cs="Times New Roman"/>
          <w:sz w:val="26"/>
          <w:szCs w:val="26"/>
        </w:rPr>
        <w:t>) nel seguito si fornisce il prospetto analitico rappresentante il conto economico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del costo del personale che ha determinato l’importo complessivo di cui alla precedente</w:t>
      </w:r>
      <w:r w:rsidR="00507896">
        <w:rPr>
          <w:rFonts w:ascii="Times New Roman" w:hAnsi="Times New Roman" w:cs="Times New Roman"/>
          <w:sz w:val="26"/>
          <w:szCs w:val="26"/>
        </w:rPr>
        <w:t xml:space="preserve"> </w:t>
      </w:r>
      <w:r w:rsidRPr="003E51A7">
        <w:rPr>
          <w:rFonts w:ascii="Times New Roman" w:hAnsi="Times New Roman" w:cs="Times New Roman"/>
          <w:sz w:val="26"/>
          <w:szCs w:val="26"/>
        </w:rPr>
        <w:t>lettera a)</w:t>
      </w:r>
    </w:p>
    <w:p w:rsidR="003E51A7" w:rsidRPr="003E51A7" w:rsidRDefault="003E51A7" w:rsidP="0050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E51A7">
        <w:rPr>
          <w:rFonts w:ascii="Times New Roman" w:hAnsi="Times New Roman" w:cs="Times New Roman"/>
          <w:i/>
          <w:iCs/>
          <w:sz w:val="26"/>
          <w:szCs w:val="26"/>
        </w:rPr>
        <w:t>(inserire tabella/e dettagliate relative al conto economico del costo del personale)</w:t>
      </w:r>
    </w:p>
    <w:p w:rsidR="00507896" w:rsidRDefault="00507896" w:rsidP="003E51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7896" w:rsidRDefault="00507896" w:rsidP="003E51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7B3B" w:rsidRPr="003E51A7" w:rsidRDefault="003E51A7" w:rsidP="00507896">
      <w:pPr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1A7">
        <w:rPr>
          <w:rFonts w:ascii="Times New Roman" w:hAnsi="Times New Roman" w:cs="Times New Roman"/>
          <w:sz w:val="26"/>
          <w:szCs w:val="26"/>
        </w:rPr>
        <w:t>Firmato digitalmente</w:t>
      </w:r>
    </w:p>
    <w:sectPr w:rsidR="004D7B3B" w:rsidRPr="003E51A7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20" w:rsidRDefault="00817820" w:rsidP="003E51A7">
      <w:pPr>
        <w:spacing w:after="0" w:line="240" w:lineRule="auto"/>
      </w:pPr>
      <w:r>
        <w:separator/>
      </w:r>
    </w:p>
  </w:endnote>
  <w:endnote w:type="continuationSeparator" w:id="0">
    <w:p w:rsidR="00817820" w:rsidRDefault="00817820" w:rsidP="003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311698"/>
      <w:docPartObj>
        <w:docPartGallery w:val="Page Numbers (Bottom of Page)"/>
        <w:docPartUnique/>
      </w:docPartObj>
    </w:sdtPr>
    <w:sdtEndPr/>
    <w:sdtContent>
      <w:p w:rsidR="00507896" w:rsidRDefault="005078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7D">
          <w:rPr>
            <w:noProof/>
          </w:rPr>
          <w:t>1</w:t>
        </w:r>
        <w:r>
          <w:fldChar w:fldCharType="end"/>
        </w:r>
      </w:p>
    </w:sdtContent>
  </w:sdt>
  <w:p w:rsidR="00507896" w:rsidRDefault="00507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20" w:rsidRDefault="00817820" w:rsidP="003E51A7">
      <w:pPr>
        <w:spacing w:after="0" w:line="240" w:lineRule="auto"/>
      </w:pPr>
      <w:r>
        <w:separator/>
      </w:r>
    </w:p>
  </w:footnote>
  <w:footnote w:type="continuationSeparator" w:id="0">
    <w:p w:rsidR="00817820" w:rsidRDefault="00817820" w:rsidP="003E51A7">
      <w:pPr>
        <w:spacing w:after="0" w:line="240" w:lineRule="auto"/>
      </w:pPr>
      <w:r>
        <w:continuationSeparator/>
      </w:r>
    </w:p>
  </w:footnote>
  <w:footnote w:id="1">
    <w:p w:rsidR="003E51A7" w:rsidRDefault="003E51A7" w:rsidP="0050789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Si precisa che il costo del personale non rappresenta per l’Agenzia un corrispettivo aggiuntivo rispetto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quello indicato nell’offerta economica, bensì una componente specifica di essa.</w:t>
      </w:r>
    </w:p>
  </w:footnote>
  <w:footnote w:id="2">
    <w:p w:rsidR="003E51A7" w:rsidRPr="003E51A7" w:rsidRDefault="003E51A7" w:rsidP="00507896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</w:rPr>
        <w:t>per “retribuzione minima mensile da CCNL applicato” si intende l’importo pari a un dodicesimo di quello</w:t>
      </w:r>
      <w:r>
        <w:rPr>
          <w:rFonts w:ascii="Times New Roman" w:hAnsi="Times New Roman" w:cs="Times New Roman"/>
        </w:rPr>
        <w:t xml:space="preserve"> </w:t>
      </w:r>
      <w:r w:rsidRPr="003E51A7">
        <w:rPr>
          <w:rFonts w:ascii="Times New Roman" w:hAnsi="Times New Roman" w:cs="Times New Roman"/>
        </w:rPr>
        <w:t>corrispondente alla voce “Retribuzione tabellare” e/o “Paga Base” e/o “Paga Tabellare” o equivalente di cui</w:t>
      </w:r>
      <w:r>
        <w:rPr>
          <w:rFonts w:ascii="Times New Roman" w:hAnsi="Times New Roman" w:cs="Times New Roman"/>
        </w:rPr>
        <w:t xml:space="preserve"> </w:t>
      </w:r>
      <w:r w:rsidRPr="003E51A7">
        <w:rPr>
          <w:rFonts w:ascii="Times New Roman" w:hAnsi="Times New Roman" w:cs="Times New Roman"/>
        </w:rPr>
        <w:t>alla relativa tabella Ministeriale</w:t>
      </w:r>
      <w:r w:rsidR="00507896">
        <w:rPr>
          <w:rFonts w:ascii="Times New Roman" w:hAnsi="Times New Roman" w:cs="Times New Roman"/>
        </w:rPr>
        <w:t>.</w:t>
      </w:r>
    </w:p>
  </w:footnote>
  <w:footnote w:id="3">
    <w:p w:rsidR="003E51A7" w:rsidRDefault="003E51A7" w:rsidP="0050789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  <w:sz w:val="20"/>
          <w:szCs w:val="20"/>
        </w:rPr>
        <w:t>per “retribuzione media mensile lorda” si intende l’importo di cui al punto precedente comprensivo, altresì, delle ulteriori voci di superminimo e/o di altri elementi retributivi della contrattazione integrativa di secondo livello erogate dall’operatore economico, con esclusione della tredicesima mensilità e di tutti gli oneri previdenziali ed assistenziali</w:t>
      </w:r>
      <w:r w:rsidR="00507896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3E51A7" w:rsidRPr="003E51A7" w:rsidRDefault="003E51A7" w:rsidP="00507896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3E51A7">
        <w:rPr>
          <w:rFonts w:ascii="Times New Roman" w:hAnsi="Times New Roman" w:cs="Times New Roman"/>
        </w:rPr>
        <w:t>per “costo medio annuo totale” si intende l’importo su base annua comprensivo di TFR, oneri previdenziali e assistenziali e di ogni altro onere/contributo previsto ed erogato dall’operatore economico.</w:t>
      </w:r>
    </w:p>
    <w:p w:rsidR="003E51A7" w:rsidRDefault="003E51A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A7"/>
    <w:rsid w:val="00090E7D"/>
    <w:rsid w:val="003E51A7"/>
    <w:rsid w:val="004D7B3B"/>
    <w:rsid w:val="00507896"/>
    <w:rsid w:val="008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5BACF-6EA3-4662-97A5-B47DACB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51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51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51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896"/>
  </w:style>
  <w:style w:type="paragraph" w:styleId="Pidipagina">
    <w:name w:val="footer"/>
    <w:basedOn w:val="Normale"/>
    <w:link w:val="Pidipagina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8787-42DA-4022-83B5-14A5D2D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RO MARIA GRAZIA</dc:creator>
  <cp:lastModifiedBy>FUNARO MARIA GRAZIA</cp:lastModifiedBy>
  <cp:revision>2</cp:revision>
  <cp:lastPrinted>2022-02-24T16:30:00Z</cp:lastPrinted>
  <dcterms:created xsi:type="dcterms:W3CDTF">2020-04-06T11:05:00Z</dcterms:created>
  <dcterms:modified xsi:type="dcterms:W3CDTF">2022-02-24T16:30:00Z</dcterms:modified>
</cp:coreProperties>
</file>